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2269CA98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</w:t>
      </w:r>
      <w:r w:rsidR="000C0D33">
        <w:t>Lanzando el cáber</w:t>
      </w:r>
      <w:r>
        <w:t>”</w:t>
      </w:r>
    </w:p>
    <w:p w14:paraId="6BCBD953" w14:textId="10137786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724A" w14:textId="77777777" w:rsidR="000C0D33" w:rsidRDefault="000C0D33" w:rsidP="000C0D33">
            <w:pPr>
              <w:spacing w:line="240" w:lineRule="auto"/>
            </w:pPr>
            <w:r>
              <w:t>3</w:t>
            </w:r>
          </w:p>
          <w:p w14:paraId="4C0E6762" w14:textId="77777777" w:rsidR="000C0D33" w:rsidRDefault="000C0D33" w:rsidP="000C0D33">
            <w:pPr>
              <w:spacing w:line="240" w:lineRule="auto"/>
            </w:pPr>
            <w:r>
              <w:t>1.49</w:t>
            </w:r>
            <w:r>
              <w:tab/>
              <w:t>5.00</w:t>
            </w:r>
          </w:p>
          <w:p w14:paraId="5FA10705" w14:textId="77777777" w:rsidR="000C0D33" w:rsidRDefault="000C0D33" w:rsidP="000C0D33">
            <w:pPr>
              <w:spacing w:line="240" w:lineRule="auto"/>
            </w:pPr>
            <w:r>
              <w:t>1.50</w:t>
            </w:r>
            <w:r>
              <w:tab/>
              <w:t>3.00</w:t>
            </w:r>
          </w:p>
          <w:p w14:paraId="3F9744A6" w14:textId="77777777" w:rsidR="000C0D33" w:rsidRDefault="000C0D33" w:rsidP="000C0D33">
            <w:pPr>
              <w:spacing w:line="240" w:lineRule="auto"/>
            </w:pPr>
            <w:r>
              <w:t>1.51</w:t>
            </w:r>
            <w:r>
              <w:tab/>
              <w:t>-3.00</w:t>
            </w:r>
          </w:p>
          <w:p w14:paraId="29317B7C" w14:textId="77777777" w:rsidR="000C0D33" w:rsidRDefault="000C0D33" w:rsidP="000C0D33">
            <w:pPr>
              <w:spacing w:line="240" w:lineRule="auto"/>
            </w:pPr>
            <w:r>
              <w:t>2.10</w:t>
            </w:r>
            <w:r>
              <w:tab/>
              <w:t>6.00</w:t>
            </w:r>
          </w:p>
          <w:p w14:paraId="6A5AFC17" w14:textId="77777777" w:rsidR="000C0D33" w:rsidRDefault="000C0D33" w:rsidP="000C0D33">
            <w:pPr>
              <w:spacing w:line="240" w:lineRule="auto"/>
            </w:pPr>
            <w:r>
              <w:t>2.00</w:t>
            </w:r>
            <w:r>
              <w:tab/>
              <w:t>-6.00</w:t>
            </w:r>
          </w:p>
          <w:p w14:paraId="3F85F977" w14:textId="77777777" w:rsidR="000C0D33" w:rsidRDefault="000C0D33" w:rsidP="000C0D33">
            <w:pPr>
              <w:spacing w:line="240" w:lineRule="auto"/>
            </w:pPr>
            <w:r>
              <w:t>1.00</w:t>
            </w:r>
            <w:r>
              <w:tab/>
              <w:t>2.00</w:t>
            </w:r>
          </w:p>
          <w:p w14:paraId="11C00E6B" w14:textId="77777777" w:rsidR="000C0D33" w:rsidRDefault="000C0D33" w:rsidP="000C0D33">
            <w:pPr>
              <w:spacing w:line="240" w:lineRule="auto"/>
            </w:pPr>
            <w:r>
              <w:t>2.30</w:t>
            </w:r>
            <w:r>
              <w:tab/>
              <w:t>-35.00</w:t>
            </w:r>
          </w:p>
          <w:p w14:paraId="0FF5DD97" w14:textId="77777777" w:rsidR="000C0D33" w:rsidRDefault="000C0D33" w:rsidP="000C0D33">
            <w:pPr>
              <w:spacing w:line="240" w:lineRule="auto"/>
            </w:pPr>
            <w:r>
              <w:t>1.30</w:t>
            </w:r>
            <w:r>
              <w:tab/>
              <w:t>-92.00</w:t>
            </w:r>
          </w:p>
          <w:p w14:paraId="66E2D8E1" w14:textId="66429E9A" w:rsidR="00A47E8A" w:rsidRDefault="000C0D33" w:rsidP="000C0D33">
            <w:pPr>
              <w:spacing w:line="240" w:lineRule="auto"/>
            </w:pPr>
            <w:r>
              <w:t>1.00</w:t>
            </w:r>
            <w:r>
              <w:tab/>
              <w:t>1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382B" w14:textId="77777777" w:rsidR="000C0D33" w:rsidRDefault="000C0D33" w:rsidP="000C0D33">
            <w:pPr>
              <w:spacing w:line="240" w:lineRule="auto"/>
            </w:pPr>
            <w:r>
              <w:t>1 2</w:t>
            </w:r>
          </w:p>
          <w:p w14:paraId="46D8DAA0" w14:textId="0F7ECC13" w:rsidR="00A47E8A" w:rsidRDefault="000C0D33" w:rsidP="000C0D33">
            <w:pPr>
              <w:spacing w:line="240" w:lineRule="auto"/>
            </w:pPr>
            <w:r>
              <w:t>2 1 3</w:t>
            </w:r>
          </w:p>
        </w:tc>
      </w:tr>
    </w:tbl>
    <w:p w14:paraId="01281AD9" w14:textId="77777777" w:rsidR="00780CA3" w:rsidRDefault="00780CA3"/>
    <w:p w14:paraId="5946ACDC" w14:textId="77777777" w:rsidR="00C8518B" w:rsidRDefault="00C8518B" w:rsidP="00CC204F">
      <w:bookmarkStart w:id="2" w:name="_5k5zvunkx0tq" w:colFirst="0" w:colLast="0"/>
      <w:bookmarkEnd w:id="2"/>
    </w:p>
    <w:sectPr w:rsidR="00C8518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0C0D33"/>
    <w:rsid w:val="005A6DAF"/>
    <w:rsid w:val="00740010"/>
    <w:rsid w:val="00780CA3"/>
    <w:rsid w:val="00996C64"/>
    <w:rsid w:val="00A47E8A"/>
    <w:rsid w:val="00B70BFB"/>
    <w:rsid w:val="00BD2D63"/>
    <w:rsid w:val="00C8518B"/>
    <w:rsid w:val="00CC204F"/>
    <w:rsid w:val="00CE605A"/>
    <w:rsid w:val="00D80C88"/>
    <w:rsid w:val="00EA22F6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 DAMIAN</cp:lastModifiedBy>
  <cp:revision>11</cp:revision>
  <dcterms:created xsi:type="dcterms:W3CDTF">2021-05-18T20:37:00Z</dcterms:created>
  <dcterms:modified xsi:type="dcterms:W3CDTF">2021-05-19T18:23:00Z</dcterms:modified>
</cp:coreProperties>
</file>